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B1" w:rsidRPr="000260B8" w:rsidRDefault="00C72360">
      <w:pPr>
        <w:rPr>
          <w:b/>
        </w:rPr>
      </w:pPr>
      <w:r>
        <w:rPr>
          <w:b/>
        </w:rPr>
        <w:t>English</w:t>
      </w:r>
      <w:r w:rsidR="004D2FB1" w:rsidRPr="000260B8">
        <w:rPr>
          <w:b/>
        </w:rPr>
        <w:t xml:space="preserve"> 10</w:t>
      </w:r>
      <w:bookmarkStart w:id="0" w:name="_GoBack"/>
      <w:bookmarkEnd w:id="0"/>
      <w:r w:rsidR="004D2FB1" w:rsidRPr="000260B8">
        <w:rPr>
          <w:b/>
        </w:rPr>
        <w:tab/>
      </w:r>
      <w:r w:rsidR="004D2FB1" w:rsidRPr="000260B8">
        <w:rPr>
          <w:b/>
        </w:rPr>
        <w:tab/>
      </w:r>
      <w:r w:rsidR="004D2FB1" w:rsidRPr="000260B8">
        <w:rPr>
          <w:b/>
        </w:rPr>
        <w:tab/>
      </w:r>
      <w:r w:rsidR="004D2FB1" w:rsidRPr="000260B8">
        <w:rPr>
          <w:b/>
        </w:rPr>
        <w:tab/>
      </w:r>
      <w:r w:rsidR="004D2FB1" w:rsidRPr="000260B8">
        <w:rPr>
          <w:b/>
        </w:rPr>
        <w:tab/>
      </w:r>
      <w:r w:rsidR="004D2FB1" w:rsidRPr="000260B8">
        <w:rPr>
          <w:b/>
        </w:rPr>
        <w:tab/>
        <w:t>Name:</w:t>
      </w:r>
    </w:p>
    <w:p w:rsidR="004D2FB1" w:rsidRPr="000260B8" w:rsidRDefault="004D2FB1">
      <w:pPr>
        <w:rPr>
          <w:b/>
        </w:rPr>
      </w:pPr>
      <w:r w:rsidRPr="000260B8">
        <w:rPr>
          <w:b/>
        </w:rPr>
        <w:t>M</w:t>
      </w:r>
      <w:r w:rsidR="000260B8" w:rsidRPr="000260B8">
        <w:rPr>
          <w:b/>
        </w:rPr>
        <w:t>r. Fisher</w:t>
      </w:r>
      <w:r w:rsidR="000260B8" w:rsidRPr="000260B8">
        <w:rPr>
          <w:b/>
        </w:rPr>
        <w:tab/>
      </w:r>
      <w:r w:rsidR="000260B8" w:rsidRPr="000260B8">
        <w:rPr>
          <w:b/>
        </w:rPr>
        <w:tab/>
      </w:r>
      <w:r w:rsidR="000260B8" w:rsidRPr="000260B8">
        <w:rPr>
          <w:b/>
        </w:rPr>
        <w:tab/>
      </w:r>
      <w:r w:rsidR="000260B8" w:rsidRPr="000260B8">
        <w:rPr>
          <w:b/>
        </w:rPr>
        <w:tab/>
      </w:r>
      <w:r w:rsidR="000260B8" w:rsidRPr="000260B8">
        <w:rPr>
          <w:b/>
        </w:rPr>
        <w:tab/>
      </w:r>
      <w:r w:rsidR="000260B8" w:rsidRPr="000260B8">
        <w:rPr>
          <w:b/>
        </w:rPr>
        <w:tab/>
      </w:r>
      <w:r w:rsidR="000260B8" w:rsidRPr="000260B8">
        <w:rPr>
          <w:b/>
        </w:rPr>
        <w:tab/>
      </w:r>
    </w:p>
    <w:p w:rsidR="004D2FB1" w:rsidRPr="000260B8" w:rsidRDefault="004D2FB1">
      <w:pPr>
        <w:rPr>
          <w:b/>
        </w:rPr>
      </w:pPr>
    </w:p>
    <w:p w:rsidR="004D2FB1" w:rsidRPr="000260B8" w:rsidRDefault="004D2FB1" w:rsidP="004D2FB1">
      <w:pPr>
        <w:jc w:val="center"/>
        <w:rPr>
          <w:b/>
          <w:u w:val="single"/>
        </w:rPr>
      </w:pPr>
      <w:r w:rsidRPr="000260B8">
        <w:rPr>
          <w:b/>
          <w:i/>
          <w:u w:val="single"/>
        </w:rPr>
        <w:t xml:space="preserve">Things Fall Apart </w:t>
      </w:r>
      <w:r w:rsidR="000260B8" w:rsidRPr="000260B8">
        <w:rPr>
          <w:b/>
          <w:u w:val="single"/>
        </w:rPr>
        <w:t>Study Guide</w:t>
      </w:r>
      <w:r w:rsidR="001314D2">
        <w:rPr>
          <w:b/>
          <w:u w:val="single"/>
        </w:rPr>
        <w:t xml:space="preserve"> #4</w:t>
      </w:r>
      <w:r w:rsidR="000260B8" w:rsidRPr="000260B8">
        <w:rPr>
          <w:b/>
          <w:u w:val="single"/>
        </w:rPr>
        <w:t xml:space="preserve">: </w:t>
      </w:r>
      <w:r w:rsidRPr="000260B8">
        <w:rPr>
          <w:b/>
          <w:u w:val="single"/>
        </w:rPr>
        <w:t>Chapter</w:t>
      </w:r>
      <w:r w:rsidR="000260B8" w:rsidRPr="000260B8">
        <w:rPr>
          <w:b/>
          <w:u w:val="single"/>
        </w:rPr>
        <w:t xml:space="preserve"> </w:t>
      </w:r>
      <w:r w:rsidR="00C72360">
        <w:rPr>
          <w:b/>
          <w:u w:val="single"/>
        </w:rPr>
        <w:t>#</w:t>
      </w:r>
      <w:r w:rsidR="000260B8" w:rsidRPr="000260B8">
        <w:rPr>
          <w:b/>
          <w:u w:val="single"/>
        </w:rPr>
        <w:t>7</w:t>
      </w:r>
      <w:r w:rsidR="003E18E3">
        <w:rPr>
          <w:b/>
          <w:u w:val="single"/>
        </w:rPr>
        <w:t>-8</w:t>
      </w:r>
      <w:r w:rsidR="000260B8" w:rsidRPr="000260B8">
        <w:rPr>
          <w:b/>
          <w:u w:val="single"/>
        </w:rPr>
        <w:t xml:space="preserve"> </w:t>
      </w:r>
    </w:p>
    <w:p w:rsidR="004D2FB1" w:rsidRDefault="004D2FB1" w:rsidP="00BE0C7E"/>
    <w:p w:rsidR="00BE0C7E" w:rsidRPr="00B24AB2" w:rsidRDefault="00BE0C7E" w:rsidP="00BE0C7E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BE0C7E" w:rsidRDefault="00BE0C7E" w:rsidP="00BE0C7E"/>
    <w:p w:rsidR="00362B9F" w:rsidRDefault="00362B9F" w:rsidP="00362B9F">
      <w:pPr>
        <w:numPr>
          <w:ilvl w:val="0"/>
          <w:numId w:val="3"/>
        </w:numPr>
      </w:pPr>
      <w:r>
        <w:t xml:space="preserve">How do the Ibo react to the “attack” of the locust? Did this surprise you? Why or why not? </w:t>
      </w:r>
    </w:p>
    <w:p w:rsidR="00362B9F" w:rsidRDefault="00362B9F" w:rsidP="00362B9F"/>
    <w:p w:rsidR="00362B9F" w:rsidRDefault="00362B9F" w:rsidP="00362B9F"/>
    <w:p w:rsidR="00362B9F" w:rsidRDefault="00362B9F" w:rsidP="00362B9F"/>
    <w:p w:rsidR="00362B9F" w:rsidRDefault="00362B9F" w:rsidP="00362B9F"/>
    <w:p w:rsidR="00362B9F" w:rsidRDefault="00362B9F" w:rsidP="00362B9F"/>
    <w:p w:rsidR="00362B9F" w:rsidRDefault="00362B9F" w:rsidP="00362B9F"/>
    <w:p w:rsidR="003E18E3" w:rsidRDefault="00362B9F" w:rsidP="003E18E3">
      <w:pPr>
        <w:numPr>
          <w:ilvl w:val="0"/>
          <w:numId w:val="3"/>
        </w:numPr>
      </w:pPr>
      <w:r>
        <w:t xml:space="preserve">Do you believe Okonkwo was wrong for his actions on pages 60-61? Why or why not? </w:t>
      </w: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D46C1A" w:rsidP="003E18E3">
      <w:pPr>
        <w:numPr>
          <w:ilvl w:val="0"/>
          <w:numId w:val="3"/>
        </w:numPr>
      </w:pPr>
      <w:r>
        <w:t xml:space="preserve">Who is </w:t>
      </w:r>
      <w:proofErr w:type="spellStart"/>
      <w:r>
        <w:t>Ezinma</w:t>
      </w:r>
      <w:proofErr w:type="spellEnd"/>
      <w:r>
        <w:t xml:space="preserve">? Why do you think </w:t>
      </w:r>
      <w:proofErr w:type="spellStart"/>
      <w:r>
        <w:t>Okonkwo</w:t>
      </w:r>
      <w:proofErr w:type="spellEnd"/>
      <w:r>
        <w:t xml:space="preserve"> thinks </w:t>
      </w:r>
      <w:proofErr w:type="spellStart"/>
      <w:r>
        <w:t>Ezinma</w:t>
      </w:r>
      <w:proofErr w:type="spellEnd"/>
      <w:r>
        <w:t xml:space="preserve"> “should have been a boy?” </w:t>
      </w: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D46C1A" w:rsidP="003E18E3">
      <w:pPr>
        <w:numPr>
          <w:ilvl w:val="0"/>
          <w:numId w:val="3"/>
        </w:numPr>
      </w:pPr>
      <w:r>
        <w:t xml:space="preserve">What reasons does </w:t>
      </w:r>
      <w:proofErr w:type="spellStart"/>
      <w:r>
        <w:t>Obierika</w:t>
      </w:r>
      <w:proofErr w:type="spellEnd"/>
      <w:r>
        <w:t xml:space="preserve"> give to explain why he chose not to help kill </w:t>
      </w:r>
      <w:proofErr w:type="spellStart"/>
      <w:r>
        <w:t>Ikemefuna</w:t>
      </w:r>
      <w:proofErr w:type="spellEnd"/>
      <w:r>
        <w:t xml:space="preserve">?  Do you think he has any other reasons? What do you think they were? </w:t>
      </w: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3E18E3" w:rsidRDefault="003E18E3" w:rsidP="003E18E3">
      <w:pPr>
        <w:ind w:left="720"/>
      </w:pPr>
    </w:p>
    <w:p w:rsidR="004D2FB1" w:rsidRDefault="004D2FB1" w:rsidP="003E18E3">
      <w:pPr>
        <w:numPr>
          <w:ilvl w:val="0"/>
          <w:numId w:val="3"/>
        </w:numPr>
      </w:pPr>
      <w:r>
        <w:t>Describe the custom of bride prices and how they are agreed upon.</w:t>
      </w:r>
      <w:r w:rsidR="00D46C1A">
        <w:t xml:space="preserve"> How would these negotiations have been done if they occurred in the United States? Why?</w:t>
      </w:r>
    </w:p>
    <w:p w:rsidR="004D2FB1" w:rsidRDefault="004D2FB1" w:rsidP="004D2FB1"/>
    <w:p w:rsidR="004D2FB1" w:rsidRDefault="004D2FB1" w:rsidP="004D2FB1"/>
    <w:p w:rsidR="004D2FB1" w:rsidRDefault="004D2FB1" w:rsidP="004D2FB1"/>
    <w:p w:rsidR="004D2FB1" w:rsidRDefault="004D2FB1" w:rsidP="004D2FB1"/>
    <w:p w:rsidR="00C00F8C" w:rsidRDefault="00C00F8C" w:rsidP="004D2FB1"/>
    <w:p w:rsidR="00D46C1A" w:rsidRPr="004D2FB1" w:rsidRDefault="00D46C1A" w:rsidP="004D2FB1"/>
    <w:sectPr w:rsidR="00D46C1A" w:rsidRPr="004D2FB1" w:rsidSect="00747A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8FC"/>
    <w:multiLevelType w:val="hybridMultilevel"/>
    <w:tmpl w:val="E18437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44961"/>
    <w:multiLevelType w:val="hybridMultilevel"/>
    <w:tmpl w:val="CC38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40035"/>
    <w:multiLevelType w:val="hybridMultilevel"/>
    <w:tmpl w:val="DCC8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97801"/>
    <w:multiLevelType w:val="hybridMultilevel"/>
    <w:tmpl w:val="E686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compat/>
  <w:rsids>
    <w:rsidRoot w:val="004D2FB1"/>
    <w:rsid w:val="000260B8"/>
    <w:rsid w:val="001314D2"/>
    <w:rsid w:val="00362B9F"/>
    <w:rsid w:val="003B3BE1"/>
    <w:rsid w:val="003E18E3"/>
    <w:rsid w:val="004D2FB1"/>
    <w:rsid w:val="00747A04"/>
    <w:rsid w:val="009E10C2"/>
    <w:rsid w:val="00B87A20"/>
    <w:rsid w:val="00BE0C7E"/>
    <w:rsid w:val="00C00F8C"/>
    <w:rsid w:val="00C3094B"/>
    <w:rsid w:val="00C72360"/>
    <w:rsid w:val="00CD3D7E"/>
    <w:rsid w:val="00D46C1A"/>
    <w:rsid w:val="00F9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00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0146-CA35-4482-A7E5-7C569A5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0</vt:lpstr>
    </vt:vector>
  </TitlesOfParts>
  <Company>Hingham Public Schools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0</dc:title>
  <dc:creator>default</dc:creator>
  <cp:lastModifiedBy>Matthew</cp:lastModifiedBy>
  <cp:revision>3</cp:revision>
  <cp:lastPrinted>2007-01-11T13:47:00Z</cp:lastPrinted>
  <dcterms:created xsi:type="dcterms:W3CDTF">2014-03-24T14:57:00Z</dcterms:created>
  <dcterms:modified xsi:type="dcterms:W3CDTF">2017-02-27T02:42:00Z</dcterms:modified>
</cp:coreProperties>
</file>